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CD" w:rsidRDefault="00FA3ECD" w:rsidP="00475CA3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A3ECD" w:rsidRPr="00B6401F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A3ECD" w:rsidRPr="00B6401F" w:rsidRDefault="008D264F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КУТСКОГО</w:t>
      </w:r>
      <w:r w:rsidR="00FA3ECD">
        <w:rPr>
          <w:rFonts w:ascii="Times New Roman" w:hAnsi="Times New Roman" w:cs="Times New Roman"/>
          <w:sz w:val="26"/>
          <w:szCs w:val="26"/>
        </w:rPr>
        <w:t xml:space="preserve"> </w:t>
      </w:r>
      <w:r w:rsidR="00FA3ECD"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4B3D39" w:rsidRDefault="00913635" w:rsidP="00B53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="00105FFC" w:rsidRPr="00E354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5043">
        <w:rPr>
          <w:rFonts w:ascii="Times New Roman" w:hAnsi="Times New Roman" w:cs="Times New Roman"/>
          <w:b w:val="0"/>
          <w:sz w:val="26"/>
          <w:szCs w:val="26"/>
        </w:rPr>
        <w:t>.10.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</w:t>
      </w:r>
      <w:proofErr w:type="spell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.</w:t>
      </w:r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расный</w:t>
      </w:r>
      <w:proofErr w:type="spell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 xml:space="preserve"> Кут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31</w:t>
      </w:r>
    </w:p>
    <w:p w:rsidR="00FA3ECD" w:rsidRPr="004B3D39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E28A7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 внесении изменений в постановление  админи</w:t>
      </w:r>
      <w:r w:rsidR="00CB189D">
        <w:rPr>
          <w:rFonts w:ascii="Times New Roman" w:hAnsi="Times New Roman"/>
          <w:color w:val="auto"/>
          <w:sz w:val="26"/>
          <w:szCs w:val="26"/>
        </w:rPr>
        <w:t>страции Краснокутского сельского поселения «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D264F">
        <w:rPr>
          <w:rFonts w:ascii="Times New Roman" w:hAnsi="Times New Roman"/>
          <w:color w:val="auto"/>
          <w:sz w:val="26"/>
          <w:szCs w:val="26"/>
        </w:rPr>
        <w:t>Краснокутского</w:t>
      </w:r>
      <w:r w:rsidR="000F11BE">
        <w:rPr>
          <w:rFonts w:ascii="Times New Roman" w:hAnsi="Times New Roman"/>
          <w:color w:val="auto"/>
          <w:sz w:val="26"/>
          <w:szCs w:val="26"/>
        </w:rPr>
        <w:t xml:space="preserve"> сельского поселения на 2020</w:t>
      </w:r>
      <w:r w:rsidR="00B53D1E">
        <w:rPr>
          <w:rFonts w:ascii="Times New Roman" w:hAnsi="Times New Roman"/>
          <w:color w:val="auto"/>
          <w:sz w:val="26"/>
          <w:szCs w:val="26"/>
        </w:rPr>
        <w:t>-202</w:t>
      </w:r>
      <w:r w:rsidR="000F11BE">
        <w:rPr>
          <w:rFonts w:ascii="Times New Roman" w:hAnsi="Times New Roman"/>
          <w:color w:val="auto"/>
          <w:sz w:val="26"/>
          <w:szCs w:val="26"/>
        </w:rPr>
        <w:t>5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годы</w:t>
      </w:r>
      <w:r w:rsidR="00CB189D">
        <w:rPr>
          <w:rFonts w:ascii="Times New Roman" w:hAnsi="Times New Roman"/>
          <w:color w:val="auto"/>
          <w:sz w:val="26"/>
          <w:szCs w:val="26"/>
        </w:rPr>
        <w:t>»</w:t>
      </w:r>
    </w:p>
    <w:p w:rsidR="00B16505" w:rsidRPr="00B16505" w:rsidRDefault="00B16505" w:rsidP="00B16505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693D3B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 xml:space="preserve">В соответствии со ст.170.1, 172, 173 Бюджетного кодекса Российской Федерации, руководствуясь Уставом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16505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650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93D3B" w:rsidRPr="00B16505" w:rsidRDefault="00CB189D" w:rsidP="00B16505">
      <w:pPr>
        <w:pStyle w:val="af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Внести изменения в 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бюджетный прогноз </w:t>
      </w:r>
      <w:r w:rsidR="008D264F">
        <w:rPr>
          <w:rFonts w:ascii="Times New Roman" w:hAnsi="Times New Roman" w:cs="Times New Roman"/>
          <w:sz w:val="26"/>
          <w:szCs w:val="26"/>
          <w:lang w:bidi="ar-SA"/>
        </w:rPr>
        <w:t>Краснокутского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сельского пос</w:t>
      </w:r>
      <w:r w:rsidR="00CB0A99">
        <w:rPr>
          <w:rFonts w:ascii="Times New Roman" w:hAnsi="Times New Roman" w:cs="Times New Roman"/>
          <w:sz w:val="26"/>
          <w:szCs w:val="26"/>
          <w:lang w:bidi="ar-SA"/>
        </w:rPr>
        <w:t>е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ления на 2020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>-202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 xml:space="preserve"> годы</w:t>
      </w:r>
      <w:proofErr w:type="gramStart"/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hAnsi="Times New Roman" w:cs="Times New Roman"/>
          <w:sz w:val="26"/>
          <w:szCs w:val="26"/>
          <w:lang w:bidi="ar-SA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bidi="ar-SA"/>
        </w:rPr>
        <w:t xml:space="preserve"> приложение №1</w:t>
      </w:r>
      <w:r w:rsidR="00D63B9F">
        <w:rPr>
          <w:rFonts w:ascii="Times New Roman" w:hAnsi="Times New Roman" w:cs="Times New Roman"/>
          <w:sz w:val="26"/>
          <w:szCs w:val="26"/>
          <w:lang w:bidi="ar-SA"/>
        </w:rPr>
        <w:t xml:space="preserve"> п.1 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 ) </w:t>
      </w:r>
      <w:r w:rsidR="00F83193" w:rsidRPr="00F83193">
        <w:rPr>
          <w:rFonts w:ascii="Times New Roman" w:hAnsi="Times New Roman" w:cs="Times New Roman"/>
          <w:color w:val="000000" w:themeColor="text1"/>
          <w:sz w:val="26"/>
          <w:szCs w:val="26"/>
        </w:rPr>
        <w:t>Прогноз основных характеристик бюджета Краснокутского сельского поселения на период 2020- 202</w:t>
      </w:r>
      <w:r w:rsidR="0091363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3193" w:rsidRPr="00F8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</w:p>
    <w:p w:rsidR="00693D3B" w:rsidRPr="0026594C" w:rsidRDefault="00475CA3" w:rsidP="0026594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94C">
        <w:rPr>
          <w:rFonts w:ascii="Times New Roman" w:hAnsi="Times New Roman" w:cs="Times New Roman"/>
          <w:sz w:val="26"/>
          <w:szCs w:val="26"/>
        </w:rPr>
        <w:t>Н</w:t>
      </w:r>
      <w:r w:rsidR="00693D3B" w:rsidRPr="0026594C">
        <w:rPr>
          <w:rFonts w:ascii="Times New Roman" w:hAnsi="Times New Roman" w:cs="Times New Roman"/>
          <w:sz w:val="26"/>
          <w:szCs w:val="26"/>
        </w:rPr>
        <w:t>астоящее постановление вступает в силу после его официального опубликования</w:t>
      </w:r>
      <w:r w:rsidRPr="0026594C">
        <w:rPr>
          <w:rFonts w:ascii="Times New Roman" w:hAnsi="Times New Roman" w:cs="Times New Roman"/>
          <w:sz w:val="26"/>
          <w:szCs w:val="26"/>
        </w:rPr>
        <w:t xml:space="preserve"> на </w:t>
      </w:r>
      <w:r w:rsidR="00CB189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26594C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CB189D">
        <w:rPr>
          <w:rFonts w:ascii="Times New Roman" w:hAnsi="Times New Roman" w:cs="Times New Roman"/>
          <w:sz w:val="26"/>
          <w:szCs w:val="26"/>
        </w:rPr>
        <w:t>краснокутское</w:t>
      </w:r>
      <w:proofErr w:type="gramStart"/>
      <w:r w:rsidR="00CB189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B189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CB189D">
        <w:rPr>
          <w:rFonts w:ascii="Times New Roman" w:hAnsi="Times New Roman" w:cs="Times New Roman"/>
          <w:sz w:val="26"/>
          <w:szCs w:val="26"/>
        </w:rPr>
        <w:t xml:space="preserve"> и печатном  органе  газете</w:t>
      </w:r>
      <w:r w:rsidR="00E43B5A">
        <w:rPr>
          <w:rFonts w:ascii="Times New Roman" w:hAnsi="Times New Roman" w:cs="Times New Roman"/>
          <w:sz w:val="26"/>
          <w:szCs w:val="26"/>
        </w:rPr>
        <w:t>-</w:t>
      </w:r>
      <w:r w:rsidR="00CB189D">
        <w:rPr>
          <w:rFonts w:ascii="Times New Roman" w:hAnsi="Times New Roman" w:cs="Times New Roman"/>
          <w:sz w:val="26"/>
          <w:szCs w:val="26"/>
        </w:rPr>
        <w:t xml:space="preserve"> « Горизонт» администрации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26594C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93D3B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B165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650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F11BE">
        <w:rPr>
          <w:rFonts w:ascii="Times New Roman" w:hAnsi="Times New Roman" w:cs="Times New Roman"/>
          <w:sz w:val="26"/>
          <w:szCs w:val="26"/>
        </w:rPr>
        <w:t xml:space="preserve">            А.Б Петриченко</w:t>
      </w:r>
    </w:p>
    <w:p w:rsidR="00E43B5A" w:rsidRDefault="00E43B5A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336E5" w:rsidRPr="00397B93" w:rsidRDefault="000C50FF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firstLine="0"/>
        <w:rPr>
          <w:color w:val="000000" w:themeColor="text1"/>
          <w:sz w:val="26"/>
          <w:szCs w:val="26"/>
        </w:rPr>
      </w:pPr>
      <w:r w:rsidRPr="00397B93">
        <w:rPr>
          <w:color w:val="000000" w:themeColor="text1"/>
          <w:sz w:val="26"/>
          <w:szCs w:val="26"/>
        </w:rPr>
        <w:lastRenderedPageBreak/>
        <w:t>1</w:t>
      </w:r>
      <w:r w:rsidR="00B176A8" w:rsidRPr="00397B93">
        <w:rPr>
          <w:color w:val="000000" w:themeColor="text1"/>
          <w:sz w:val="26"/>
          <w:szCs w:val="26"/>
        </w:rPr>
        <w:t xml:space="preserve">. </w:t>
      </w:r>
      <w:r w:rsidR="005709B3" w:rsidRPr="00397B93">
        <w:rPr>
          <w:color w:val="000000" w:themeColor="text1"/>
          <w:sz w:val="26"/>
          <w:szCs w:val="26"/>
        </w:rPr>
        <w:t>Прогноз основных характеристик бюджет</w:t>
      </w:r>
      <w:r w:rsidR="00684F74" w:rsidRPr="00397B93">
        <w:rPr>
          <w:color w:val="000000" w:themeColor="text1"/>
          <w:sz w:val="26"/>
          <w:szCs w:val="26"/>
        </w:rPr>
        <w:t xml:space="preserve">а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</w:t>
      </w:r>
      <w:r w:rsidR="006F3E28" w:rsidRPr="00397B93">
        <w:rPr>
          <w:color w:val="000000" w:themeColor="text1"/>
          <w:sz w:val="26"/>
          <w:szCs w:val="26"/>
        </w:rPr>
        <w:t>ельского поселения на период 2020</w:t>
      </w:r>
      <w:r w:rsidR="0025383C" w:rsidRPr="00397B93">
        <w:rPr>
          <w:color w:val="000000" w:themeColor="text1"/>
          <w:sz w:val="26"/>
          <w:szCs w:val="26"/>
        </w:rPr>
        <w:t>-</w:t>
      </w:r>
      <w:r w:rsidR="00EE7BC6" w:rsidRPr="00397B93">
        <w:rPr>
          <w:color w:val="000000" w:themeColor="text1"/>
          <w:sz w:val="26"/>
          <w:szCs w:val="26"/>
        </w:rPr>
        <w:t xml:space="preserve"> 202</w:t>
      </w:r>
      <w:r w:rsidR="00913635">
        <w:rPr>
          <w:color w:val="000000" w:themeColor="text1"/>
          <w:sz w:val="26"/>
          <w:szCs w:val="26"/>
        </w:rPr>
        <w:t>6</w:t>
      </w:r>
      <w:r w:rsidR="00EE7BC6" w:rsidRPr="00397B93">
        <w:rPr>
          <w:color w:val="000000" w:themeColor="text1"/>
          <w:sz w:val="26"/>
          <w:szCs w:val="26"/>
        </w:rPr>
        <w:t xml:space="preserve"> год</w:t>
      </w:r>
      <w:r w:rsidR="0025383C" w:rsidRPr="00397B93">
        <w:rPr>
          <w:color w:val="000000" w:themeColor="text1"/>
          <w:sz w:val="26"/>
          <w:szCs w:val="26"/>
        </w:rPr>
        <w:t>ов</w:t>
      </w:r>
      <w:r w:rsidR="00EE7BC6" w:rsidRPr="00397B93">
        <w:rPr>
          <w:color w:val="000000" w:themeColor="text1"/>
          <w:sz w:val="26"/>
          <w:szCs w:val="26"/>
        </w:rPr>
        <w:t xml:space="preserve"> </w:t>
      </w:r>
    </w:p>
    <w:p w:rsidR="00B176A8" w:rsidRPr="00397B93" w:rsidRDefault="00B176A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A13E6" w:rsidRPr="00397B93" w:rsidRDefault="003A13E6" w:rsidP="00D03874">
      <w:pPr>
        <w:pStyle w:val="210"/>
        <w:rPr>
          <w:color w:val="000000" w:themeColor="text1"/>
          <w:sz w:val="26"/>
          <w:szCs w:val="26"/>
        </w:rPr>
      </w:pPr>
    </w:p>
    <w:p w:rsidR="00CD018A" w:rsidRPr="00CC0320" w:rsidRDefault="003A13E6" w:rsidP="00CD018A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</w:t>
      </w:r>
      <w:r w:rsidR="00CD018A">
        <w:rPr>
          <w:color w:val="auto"/>
          <w:sz w:val="18"/>
          <w:szCs w:val="18"/>
        </w:rPr>
        <w:t>аблица 1</w:t>
      </w:r>
    </w:p>
    <w:tbl>
      <w:tblPr>
        <w:tblW w:w="9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971"/>
        <w:gridCol w:w="1012"/>
        <w:gridCol w:w="1017"/>
        <w:gridCol w:w="1012"/>
        <w:gridCol w:w="1012"/>
        <w:gridCol w:w="1012"/>
        <w:gridCol w:w="866"/>
        <w:gridCol w:w="866"/>
      </w:tblGrid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6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12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967,67</w:t>
            </w:r>
          </w:p>
        </w:tc>
        <w:tc>
          <w:tcPr>
            <w:tcW w:w="1017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12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67,88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610,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75,57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52,5</w:t>
            </w:r>
          </w:p>
        </w:tc>
      </w:tr>
      <w:tr w:rsidR="00913635" w:rsidRPr="003B2B7B" w:rsidTr="00913635">
        <w:trPr>
          <w:trHeight w:val="58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21,33</w:t>
            </w:r>
          </w:p>
        </w:tc>
        <w:tc>
          <w:tcPr>
            <w:tcW w:w="1017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63,49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42,94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06,53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69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27,77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18,77</w:t>
            </w:r>
          </w:p>
        </w:tc>
      </w:tr>
      <w:tr w:rsidR="00913635" w:rsidRPr="003B2B7B" w:rsidTr="00913635">
        <w:trPr>
          <w:trHeight w:val="750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8,45</w:t>
            </w:r>
          </w:p>
        </w:tc>
        <w:tc>
          <w:tcPr>
            <w:tcW w:w="1017" w:type="dxa"/>
            <w:vAlign w:val="center"/>
          </w:tcPr>
          <w:p w:rsidR="00913635" w:rsidRPr="002F4C54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63,15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34,55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03,1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DA58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15,7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39,38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40,38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95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42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00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,19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1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ый сельскохозяйствен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3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7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9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78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17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5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,21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6,3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17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18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4,53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1,60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3,57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4,54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0,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7,2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7,2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пошлин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62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812,88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800,34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39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8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3,3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83,39</w:t>
            </w:r>
          </w:p>
        </w:tc>
        <w:tc>
          <w:tcPr>
            <w:tcW w:w="866" w:type="dxa"/>
          </w:tcPr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78,39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46,34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67,11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146,65</w:t>
            </w:r>
          </w:p>
        </w:tc>
        <w:tc>
          <w:tcPr>
            <w:tcW w:w="1012" w:type="dxa"/>
            <w:vAlign w:val="center"/>
          </w:tcPr>
          <w:p w:rsidR="00913635" w:rsidRPr="007E1FCE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561,3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141,6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147,8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933,73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венции из федерального 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AB0C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337,05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AB0C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,2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1,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7,46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7,46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5,1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75,2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43,08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0,34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66,27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Б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5,8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DA58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47,3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967,68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12" w:type="dxa"/>
            <w:vAlign w:val="center"/>
          </w:tcPr>
          <w:p w:rsidR="00913635" w:rsidRPr="00A35D8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35D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67,88</w:t>
            </w:r>
          </w:p>
        </w:tc>
        <w:tc>
          <w:tcPr>
            <w:tcW w:w="1012" w:type="dxa"/>
            <w:vAlign w:val="center"/>
          </w:tcPr>
          <w:p w:rsidR="00913635" w:rsidRPr="00A35D8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610,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A35D8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75,57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252,5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9,54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8,04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26,6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4E4B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04,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95,1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0,48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,2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1,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7,46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7,46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3,92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0,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9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5,08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5,85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47,3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 05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70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45,89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1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лодёжная политика и оздоровление дете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70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культура, кинематограф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7,25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8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8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255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3,34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12" w:type="dxa"/>
            <w:vAlign w:val="center"/>
          </w:tcPr>
          <w:p w:rsidR="00913635" w:rsidRPr="003B2B7B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36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  <w:hideMark/>
          </w:tcPr>
          <w:p w:rsidR="00913635" w:rsidRPr="000C417E" w:rsidRDefault="00913635" w:rsidP="00274D6F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C417E">
              <w:rPr>
                <w:rFonts w:ascii="Times New Roman" w:eastAsia="Times New Roman" w:hAnsi="Times New Roman" w:cs="Times New Roman"/>
                <w:b/>
              </w:rPr>
              <w:t>Дефицит</w:t>
            </w:r>
            <w:proofErr w:type="gramStart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-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профицит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+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7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Pr="003B2B7B" w:rsidRDefault="00913635" w:rsidP="00591E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591E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591E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913635" w:rsidRDefault="00913635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е бюджета, </w:t>
            </w:r>
          </w:p>
          <w:p w:rsidR="00913635" w:rsidRPr="003B2B7B" w:rsidRDefault="00913635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Заимствования муниципального образован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bookmarkStart w:id="0" w:name="_GoBack"/>
        <w:bookmarkEnd w:id="0"/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остатков бюджетных средств бюджет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913635" w:rsidRPr="003B2B7B" w:rsidTr="00913635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913635" w:rsidRPr="000C417E" w:rsidRDefault="00913635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417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13635" w:rsidRPr="003B2B7B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7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12" w:type="dxa"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866" w:type="dxa"/>
          </w:tcPr>
          <w:p w:rsidR="00913635" w:rsidRDefault="00913635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93D4A" w:rsidRDefault="00893D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</w:tbl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B16505" w:rsidRPr="0008236D" w:rsidRDefault="00B16505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08236D" w:rsidRPr="00832CBC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3A13E6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75695" w:rsidRPr="003A13E6" w:rsidRDefault="00775695" w:rsidP="00775695">
      <w:pPr>
        <w:shd w:val="clear" w:color="auto" w:fill="FFFFFF"/>
        <w:spacing w:after="105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13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ельные расходы на финансовое обеспечение реализации муниципальных программ Краснокутского сельского поселения</w:t>
      </w:r>
    </w:p>
    <w:p w:rsidR="00775695" w:rsidRPr="003A13E6" w:rsidRDefault="00775695" w:rsidP="00775695">
      <w:pPr>
        <w:shd w:val="clear" w:color="auto" w:fill="FFFFFF"/>
        <w:spacing w:after="105"/>
        <w:rPr>
          <w:rFonts w:ascii="Times New Roman" w:eastAsia="Times New Roman" w:hAnsi="Times New Roman" w:cs="Times New Roman"/>
          <w:sz w:val="18"/>
          <w:szCs w:val="18"/>
        </w:rPr>
      </w:pPr>
      <w:r w:rsidRPr="003A13E6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274D6F" w:rsidRDefault="00274D6F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</w:p>
    <w:p w:rsidR="00775695" w:rsidRDefault="0060798B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ыс</w:t>
      </w:r>
      <w:proofErr w:type="gramStart"/>
      <w:r>
        <w:rPr>
          <w:rFonts w:ascii="Arial" w:eastAsia="Times New Roman" w:hAnsi="Arial" w:cs="Arial"/>
          <w:sz w:val="18"/>
          <w:szCs w:val="18"/>
        </w:rPr>
        <w:t>.</w:t>
      </w:r>
      <w:r w:rsidR="00775695">
        <w:rPr>
          <w:rFonts w:ascii="Arial" w:eastAsia="Times New Roman" w:hAnsi="Arial" w:cs="Arial"/>
          <w:sz w:val="18"/>
          <w:szCs w:val="18"/>
        </w:rPr>
        <w:t>р</w:t>
      </w:r>
      <w:proofErr w:type="gramEnd"/>
      <w:r w:rsidR="00775695">
        <w:rPr>
          <w:rFonts w:ascii="Arial" w:eastAsia="Times New Roman" w:hAnsi="Arial" w:cs="Arial"/>
          <w:sz w:val="18"/>
          <w:szCs w:val="18"/>
        </w:rPr>
        <w:t>уб</w:t>
      </w:r>
      <w:proofErr w:type="spellEnd"/>
      <w:r w:rsidR="00775695">
        <w:rPr>
          <w:rFonts w:ascii="Arial" w:eastAsia="Times New Roman" w:hAnsi="Arial" w:cs="Arial"/>
          <w:sz w:val="18"/>
          <w:szCs w:val="18"/>
        </w:rPr>
        <w:t>.</w:t>
      </w:r>
    </w:p>
    <w:tbl>
      <w:tblPr>
        <w:tblW w:w="9873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6"/>
        <w:gridCol w:w="849"/>
        <w:gridCol w:w="570"/>
        <w:gridCol w:w="847"/>
        <w:gridCol w:w="850"/>
        <w:gridCol w:w="851"/>
        <w:gridCol w:w="850"/>
        <w:gridCol w:w="810"/>
      </w:tblGrid>
      <w:tr w:rsidR="00913635" w:rsidTr="00913635"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  <w:p w:rsidR="00913635" w:rsidRDefault="0091363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</w:tr>
      <w:tr w:rsidR="00913635" w:rsidTr="00913635"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35" w:rsidRPr="00955F1F" w:rsidRDefault="00913635" w:rsidP="004E4B9B">
            <w:pPr>
              <w:rPr>
                <w:rFonts w:ascii="Times New Roman" w:eastAsia="Times New Roman" w:hAnsi="Times New Roman" w:cs="Times New Roman"/>
              </w:rPr>
            </w:pPr>
            <w:r w:rsidRPr="00955F1F">
              <w:rPr>
                <w:rFonts w:ascii="Times New Roman" w:hAnsi="Times New Roman" w:cs="Times New Roman"/>
                <w:bCs/>
                <w:lang w:eastAsia="en-US"/>
              </w:rPr>
              <w:t>Муниципальная  программа «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Формирование современной городской среды 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Краснокутского сельского поселения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на 2020-2027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годы»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60798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Pr="00955F1F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</w:tr>
      <w:tr w:rsidR="00913635" w:rsidTr="00913635"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Pr="0016568D" w:rsidRDefault="00913635" w:rsidP="0016568D">
            <w:pPr>
              <w:jc w:val="center"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16568D">
              <w:rPr>
                <w:rFonts w:ascii="Times New Roman" w:hAnsi="Times New Roman" w:cs="Times New Roman"/>
                <w:b/>
              </w:rPr>
              <w:t xml:space="preserve"> </w:t>
            </w:r>
            <w:r w:rsidRPr="0016568D">
              <w:rPr>
                <w:rFonts w:ascii="Times New Roman" w:hAnsi="Times New Roman" w:cs="Times New Roman"/>
              </w:rPr>
              <w:t>«Защита населения и территории Краснокутского сельского поселения Спасского муниципального района на 2023 - 2025годы»</w:t>
            </w:r>
          </w:p>
          <w:p w:rsidR="00913635" w:rsidRPr="00955F1F" w:rsidRDefault="00913635" w:rsidP="00955F1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13635" w:rsidTr="00913635"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Pr="0016568D" w:rsidRDefault="00913635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Pr="0016568D">
              <w:rPr>
                <w:rFonts w:ascii="Times New Roman" w:hAnsi="Times New Roman" w:cs="Times New Roman"/>
                <w:kern w:val="2"/>
              </w:rPr>
              <w:t>«</w:t>
            </w:r>
            <w:r w:rsidRPr="0016568D">
              <w:rPr>
                <w:rFonts w:ascii="Times New Roman" w:hAnsi="Times New Roman" w:cs="Times New Roman"/>
                <w:bCs/>
                <w:kern w:val="2"/>
              </w:rPr>
              <w:t>Развитие  молодежной политики  Краснокутского сельского поселения на 2023-2025 годы»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13635" w:rsidTr="00913635"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Pr="0016568D" w:rsidRDefault="00913635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t xml:space="preserve">Муниципальная программа  «Противодействие коррупции </w:t>
            </w:r>
            <w:proofErr w:type="gramStart"/>
            <w:r w:rsidRPr="0016568D">
              <w:rPr>
                <w:rFonts w:ascii="Times New Roman" w:hAnsi="Times New Roman" w:cs="Times New Roman"/>
              </w:rPr>
              <w:t>в</w:t>
            </w:r>
            <w:proofErr w:type="gramEnd"/>
            <w:r w:rsidRPr="001656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568D">
              <w:rPr>
                <w:rFonts w:ascii="Times New Roman" w:hAnsi="Times New Roman" w:cs="Times New Roman"/>
              </w:rPr>
              <w:t>Краснокутском</w:t>
            </w:r>
            <w:proofErr w:type="gramEnd"/>
            <w:r w:rsidRPr="0016568D">
              <w:rPr>
                <w:rFonts w:ascii="Times New Roman" w:hAnsi="Times New Roman" w:cs="Times New Roman"/>
              </w:rPr>
              <w:t xml:space="preserve">  сельском поселении на </w:t>
            </w:r>
            <w:r w:rsidRPr="0016568D">
              <w:rPr>
                <w:rFonts w:ascii="Times New Roman" w:hAnsi="Times New Roman" w:cs="Times New Roman"/>
              </w:rPr>
              <w:lastRenderedPageBreak/>
              <w:t>2022-2024 годы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635" w:rsidRDefault="0091363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320" w:rsidRPr="003B2B7B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sectPr w:rsidR="0008236D" w:rsidSect="000B2112">
      <w:headerReference w:type="default" r:id="rId10"/>
      <w:headerReference w:type="first" r:id="rId11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C2" w:rsidRDefault="009F59C2">
      <w:r>
        <w:separator/>
      </w:r>
    </w:p>
  </w:endnote>
  <w:endnote w:type="continuationSeparator" w:id="0">
    <w:p w:rsidR="009F59C2" w:rsidRDefault="009F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C2" w:rsidRDefault="009F59C2"/>
  </w:footnote>
  <w:footnote w:type="continuationSeparator" w:id="0">
    <w:p w:rsidR="009F59C2" w:rsidRDefault="009F5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47337"/>
      <w:docPartObj>
        <w:docPartGallery w:val="Page Numbers (Top of Page)"/>
        <w:docPartUnique/>
      </w:docPartObj>
    </w:sdtPr>
    <w:sdtEndPr/>
    <w:sdtContent>
      <w:p w:rsidR="00D63B9F" w:rsidRDefault="00D63B9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3B9F" w:rsidRDefault="00D63B9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9F" w:rsidRDefault="00D63B9F">
    <w:pPr>
      <w:pStyle w:val="af"/>
      <w:jc w:val="center"/>
    </w:pPr>
  </w:p>
  <w:p w:rsidR="00D63B9F" w:rsidRDefault="00D63B9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>
    <w:nsid w:val="29554F88"/>
    <w:multiLevelType w:val="hybridMultilevel"/>
    <w:tmpl w:val="CC3CD2A2"/>
    <w:lvl w:ilvl="0" w:tplc="CB98F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A273E"/>
    <w:multiLevelType w:val="hybridMultilevel"/>
    <w:tmpl w:val="41FE1574"/>
    <w:lvl w:ilvl="0" w:tplc="3EC6954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1786C"/>
    <w:rsid w:val="0002287F"/>
    <w:rsid w:val="00023F55"/>
    <w:rsid w:val="00036B79"/>
    <w:rsid w:val="00042A90"/>
    <w:rsid w:val="0004726F"/>
    <w:rsid w:val="000544F8"/>
    <w:rsid w:val="00055520"/>
    <w:rsid w:val="000561F1"/>
    <w:rsid w:val="0005742F"/>
    <w:rsid w:val="000739A8"/>
    <w:rsid w:val="00076144"/>
    <w:rsid w:val="0008236D"/>
    <w:rsid w:val="00083466"/>
    <w:rsid w:val="00091950"/>
    <w:rsid w:val="000A04FD"/>
    <w:rsid w:val="000A1B1B"/>
    <w:rsid w:val="000A3CA8"/>
    <w:rsid w:val="000A4105"/>
    <w:rsid w:val="000A5147"/>
    <w:rsid w:val="000A5E55"/>
    <w:rsid w:val="000B2112"/>
    <w:rsid w:val="000B4618"/>
    <w:rsid w:val="000B4BA2"/>
    <w:rsid w:val="000C0027"/>
    <w:rsid w:val="000C417E"/>
    <w:rsid w:val="000C50FF"/>
    <w:rsid w:val="000D205F"/>
    <w:rsid w:val="000D789A"/>
    <w:rsid w:val="000E001D"/>
    <w:rsid w:val="000E3B3E"/>
    <w:rsid w:val="000E59DA"/>
    <w:rsid w:val="000F11BE"/>
    <w:rsid w:val="000F2404"/>
    <w:rsid w:val="00105FFC"/>
    <w:rsid w:val="00115032"/>
    <w:rsid w:val="00130515"/>
    <w:rsid w:val="001336E5"/>
    <w:rsid w:val="00142F2A"/>
    <w:rsid w:val="00165289"/>
    <w:rsid w:val="0016568D"/>
    <w:rsid w:val="0016682E"/>
    <w:rsid w:val="00171FBD"/>
    <w:rsid w:val="00175521"/>
    <w:rsid w:val="00176CDC"/>
    <w:rsid w:val="00181859"/>
    <w:rsid w:val="001A3C78"/>
    <w:rsid w:val="001A4B78"/>
    <w:rsid w:val="001A4F9C"/>
    <w:rsid w:val="001C4157"/>
    <w:rsid w:val="001D3AD7"/>
    <w:rsid w:val="001F172B"/>
    <w:rsid w:val="001F590C"/>
    <w:rsid w:val="0021395A"/>
    <w:rsid w:val="00216A37"/>
    <w:rsid w:val="00221970"/>
    <w:rsid w:val="002236C9"/>
    <w:rsid w:val="0022574B"/>
    <w:rsid w:val="0022754E"/>
    <w:rsid w:val="00230A11"/>
    <w:rsid w:val="00233921"/>
    <w:rsid w:val="002415D7"/>
    <w:rsid w:val="00244E10"/>
    <w:rsid w:val="0025298E"/>
    <w:rsid w:val="0025383C"/>
    <w:rsid w:val="00260EFC"/>
    <w:rsid w:val="0026594C"/>
    <w:rsid w:val="00267027"/>
    <w:rsid w:val="00272D05"/>
    <w:rsid w:val="00274D6F"/>
    <w:rsid w:val="0027772B"/>
    <w:rsid w:val="00283776"/>
    <w:rsid w:val="00293C47"/>
    <w:rsid w:val="002A09FF"/>
    <w:rsid w:val="002A1581"/>
    <w:rsid w:val="002A1C87"/>
    <w:rsid w:val="002A6CE4"/>
    <w:rsid w:val="002B1B03"/>
    <w:rsid w:val="002B4C55"/>
    <w:rsid w:val="002B74B7"/>
    <w:rsid w:val="002C471D"/>
    <w:rsid w:val="002C7FC7"/>
    <w:rsid w:val="002D0D56"/>
    <w:rsid w:val="002E1B07"/>
    <w:rsid w:val="002E2656"/>
    <w:rsid w:val="002E52EC"/>
    <w:rsid w:val="002F38DD"/>
    <w:rsid w:val="002F4C54"/>
    <w:rsid w:val="00305C35"/>
    <w:rsid w:val="00306414"/>
    <w:rsid w:val="003064CA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97B93"/>
    <w:rsid w:val="003A13E6"/>
    <w:rsid w:val="003A6169"/>
    <w:rsid w:val="003A7DE4"/>
    <w:rsid w:val="003B05B9"/>
    <w:rsid w:val="003B133B"/>
    <w:rsid w:val="003B2B7B"/>
    <w:rsid w:val="003B6F32"/>
    <w:rsid w:val="003C07F5"/>
    <w:rsid w:val="003C1AE0"/>
    <w:rsid w:val="003C37FB"/>
    <w:rsid w:val="003C5CE4"/>
    <w:rsid w:val="003E1136"/>
    <w:rsid w:val="003F30F7"/>
    <w:rsid w:val="003F70F0"/>
    <w:rsid w:val="0041187D"/>
    <w:rsid w:val="00411C1C"/>
    <w:rsid w:val="00413B1D"/>
    <w:rsid w:val="00415A71"/>
    <w:rsid w:val="004213A0"/>
    <w:rsid w:val="00425FDD"/>
    <w:rsid w:val="0043275E"/>
    <w:rsid w:val="00433ED5"/>
    <w:rsid w:val="004353DD"/>
    <w:rsid w:val="004355E3"/>
    <w:rsid w:val="00445700"/>
    <w:rsid w:val="00446BF9"/>
    <w:rsid w:val="00450D62"/>
    <w:rsid w:val="00466137"/>
    <w:rsid w:val="0046755E"/>
    <w:rsid w:val="00470E22"/>
    <w:rsid w:val="004719E8"/>
    <w:rsid w:val="00473082"/>
    <w:rsid w:val="00475CA3"/>
    <w:rsid w:val="00485A1C"/>
    <w:rsid w:val="00490DE6"/>
    <w:rsid w:val="00492667"/>
    <w:rsid w:val="00494688"/>
    <w:rsid w:val="004A2C3A"/>
    <w:rsid w:val="004A7F7C"/>
    <w:rsid w:val="004B1240"/>
    <w:rsid w:val="004B1A33"/>
    <w:rsid w:val="004C439D"/>
    <w:rsid w:val="004C5C45"/>
    <w:rsid w:val="004C5C7C"/>
    <w:rsid w:val="004C6C00"/>
    <w:rsid w:val="004D2000"/>
    <w:rsid w:val="004D607B"/>
    <w:rsid w:val="004D77B3"/>
    <w:rsid w:val="004E08D6"/>
    <w:rsid w:val="004E0B67"/>
    <w:rsid w:val="004E27B7"/>
    <w:rsid w:val="004E4B9B"/>
    <w:rsid w:val="004E5AE2"/>
    <w:rsid w:val="0050742F"/>
    <w:rsid w:val="005261F8"/>
    <w:rsid w:val="00534028"/>
    <w:rsid w:val="00534BA4"/>
    <w:rsid w:val="0055210B"/>
    <w:rsid w:val="00561FA0"/>
    <w:rsid w:val="00565B69"/>
    <w:rsid w:val="005669ED"/>
    <w:rsid w:val="005675FD"/>
    <w:rsid w:val="0057024C"/>
    <w:rsid w:val="005709B3"/>
    <w:rsid w:val="00591A08"/>
    <w:rsid w:val="00591EC9"/>
    <w:rsid w:val="00592874"/>
    <w:rsid w:val="005960CC"/>
    <w:rsid w:val="00596FDA"/>
    <w:rsid w:val="005C0298"/>
    <w:rsid w:val="005D6279"/>
    <w:rsid w:val="005E63EB"/>
    <w:rsid w:val="005E77FF"/>
    <w:rsid w:val="005F4958"/>
    <w:rsid w:val="005F5043"/>
    <w:rsid w:val="005F5EA6"/>
    <w:rsid w:val="0060539C"/>
    <w:rsid w:val="0060798B"/>
    <w:rsid w:val="00611E06"/>
    <w:rsid w:val="00613262"/>
    <w:rsid w:val="006164C4"/>
    <w:rsid w:val="00627265"/>
    <w:rsid w:val="00630724"/>
    <w:rsid w:val="00631FC9"/>
    <w:rsid w:val="00632154"/>
    <w:rsid w:val="00636AE4"/>
    <w:rsid w:val="00671914"/>
    <w:rsid w:val="00672FD0"/>
    <w:rsid w:val="006759EF"/>
    <w:rsid w:val="00676C5B"/>
    <w:rsid w:val="0068047D"/>
    <w:rsid w:val="006818BA"/>
    <w:rsid w:val="00684F74"/>
    <w:rsid w:val="00690237"/>
    <w:rsid w:val="00692C6B"/>
    <w:rsid w:val="00693D3B"/>
    <w:rsid w:val="006C3364"/>
    <w:rsid w:val="006C661A"/>
    <w:rsid w:val="006D00D1"/>
    <w:rsid w:val="006E46D9"/>
    <w:rsid w:val="006E74F4"/>
    <w:rsid w:val="006F3E28"/>
    <w:rsid w:val="0070482A"/>
    <w:rsid w:val="0072050B"/>
    <w:rsid w:val="007235D2"/>
    <w:rsid w:val="00731567"/>
    <w:rsid w:val="0074119D"/>
    <w:rsid w:val="00746B6D"/>
    <w:rsid w:val="0075314C"/>
    <w:rsid w:val="00753F43"/>
    <w:rsid w:val="0075580D"/>
    <w:rsid w:val="00757837"/>
    <w:rsid w:val="00765BD4"/>
    <w:rsid w:val="007720A4"/>
    <w:rsid w:val="00775695"/>
    <w:rsid w:val="0077628C"/>
    <w:rsid w:val="00780CB0"/>
    <w:rsid w:val="007844E9"/>
    <w:rsid w:val="007A6B83"/>
    <w:rsid w:val="007B0129"/>
    <w:rsid w:val="007B5ABF"/>
    <w:rsid w:val="007C10C0"/>
    <w:rsid w:val="007E1FCE"/>
    <w:rsid w:val="007E3475"/>
    <w:rsid w:val="007E61A9"/>
    <w:rsid w:val="007E6D71"/>
    <w:rsid w:val="00801E89"/>
    <w:rsid w:val="00803110"/>
    <w:rsid w:val="00813EF7"/>
    <w:rsid w:val="00816AD6"/>
    <w:rsid w:val="00817023"/>
    <w:rsid w:val="00822315"/>
    <w:rsid w:val="00830DFA"/>
    <w:rsid w:val="00832CBC"/>
    <w:rsid w:val="00865C16"/>
    <w:rsid w:val="00871916"/>
    <w:rsid w:val="008826CC"/>
    <w:rsid w:val="008905B6"/>
    <w:rsid w:val="00893D4A"/>
    <w:rsid w:val="00895708"/>
    <w:rsid w:val="00896882"/>
    <w:rsid w:val="008B5B7D"/>
    <w:rsid w:val="008B642C"/>
    <w:rsid w:val="008C13CA"/>
    <w:rsid w:val="008D14EB"/>
    <w:rsid w:val="008D264F"/>
    <w:rsid w:val="008D47C1"/>
    <w:rsid w:val="008E6843"/>
    <w:rsid w:val="008E6A66"/>
    <w:rsid w:val="008E7EAE"/>
    <w:rsid w:val="008F0C0F"/>
    <w:rsid w:val="008F3714"/>
    <w:rsid w:val="008F4C59"/>
    <w:rsid w:val="008F675B"/>
    <w:rsid w:val="0090170C"/>
    <w:rsid w:val="009064D8"/>
    <w:rsid w:val="00906818"/>
    <w:rsid w:val="009115DA"/>
    <w:rsid w:val="00913635"/>
    <w:rsid w:val="0091418D"/>
    <w:rsid w:val="00917E06"/>
    <w:rsid w:val="00920A55"/>
    <w:rsid w:val="0092360A"/>
    <w:rsid w:val="0092789A"/>
    <w:rsid w:val="00931AE9"/>
    <w:rsid w:val="00931F1A"/>
    <w:rsid w:val="00932E77"/>
    <w:rsid w:val="00935652"/>
    <w:rsid w:val="0094191F"/>
    <w:rsid w:val="009431D9"/>
    <w:rsid w:val="00955F1F"/>
    <w:rsid w:val="00956208"/>
    <w:rsid w:val="00960EDE"/>
    <w:rsid w:val="00963505"/>
    <w:rsid w:val="00970808"/>
    <w:rsid w:val="00973AC6"/>
    <w:rsid w:val="0097541D"/>
    <w:rsid w:val="00985961"/>
    <w:rsid w:val="009923B1"/>
    <w:rsid w:val="009932C2"/>
    <w:rsid w:val="00994C2B"/>
    <w:rsid w:val="00997C0A"/>
    <w:rsid w:val="009A1962"/>
    <w:rsid w:val="009A71C6"/>
    <w:rsid w:val="009B294B"/>
    <w:rsid w:val="009B6DFB"/>
    <w:rsid w:val="009B6E18"/>
    <w:rsid w:val="009C252F"/>
    <w:rsid w:val="009E5857"/>
    <w:rsid w:val="009F3B34"/>
    <w:rsid w:val="009F59C2"/>
    <w:rsid w:val="00A042A4"/>
    <w:rsid w:val="00A158CD"/>
    <w:rsid w:val="00A22C2F"/>
    <w:rsid w:val="00A2622B"/>
    <w:rsid w:val="00A26AD4"/>
    <w:rsid w:val="00A33398"/>
    <w:rsid w:val="00A35D8B"/>
    <w:rsid w:val="00A4487E"/>
    <w:rsid w:val="00A64773"/>
    <w:rsid w:val="00A66719"/>
    <w:rsid w:val="00A75991"/>
    <w:rsid w:val="00AA29C3"/>
    <w:rsid w:val="00AB0C8C"/>
    <w:rsid w:val="00AB3B7C"/>
    <w:rsid w:val="00AB732B"/>
    <w:rsid w:val="00AC1EE1"/>
    <w:rsid w:val="00AC663D"/>
    <w:rsid w:val="00AE2D4A"/>
    <w:rsid w:val="00AE3B29"/>
    <w:rsid w:val="00AF0E64"/>
    <w:rsid w:val="00AF201B"/>
    <w:rsid w:val="00AF39D7"/>
    <w:rsid w:val="00AF60FA"/>
    <w:rsid w:val="00AF7F78"/>
    <w:rsid w:val="00B00704"/>
    <w:rsid w:val="00B0448B"/>
    <w:rsid w:val="00B05C9B"/>
    <w:rsid w:val="00B05E3A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3D1E"/>
    <w:rsid w:val="00B56606"/>
    <w:rsid w:val="00B56F9B"/>
    <w:rsid w:val="00B57CC1"/>
    <w:rsid w:val="00B6155D"/>
    <w:rsid w:val="00B62564"/>
    <w:rsid w:val="00B63B05"/>
    <w:rsid w:val="00B662C4"/>
    <w:rsid w:val="00B82D9E"/>
    <w:rsid w:val="00B8630D"/>
    <w:rsid w:val="00B86A54"/>
    <w:rsid w:val="00B97D7F"/>
    <w:rsid w:val="00BA2266"/>
    <w:rsid w:val="00BB0D95"/>
    <w:rsid w:val="00BB1914"/>
    <w:rsid w:val="00BB2A46"/>
    <w:rsid w:val="00BB3827"/>
    <w:rsid w:val="00BB3E90"/>
    <w:rsid w:val="00BB53F6"/>
    <w:rsid w:val="00BB5C35"/>
    <w:rsid w:val="00BC62F3"/>
    <w:rsid w:val="00BD2D6B"/>
    <w:rsid w:val="00BD335E"/>
    <w:rsid w:val="00BD4674"/>
    <w:rsid w:val="00BD5EDA"/>
    <w:rsid w:val="00BE08A5"/>
    <w:rsid w:val="00BE1027"/>
    <w:rsid w:val="00BE5BCF"/>
    <w:rsid w:val="00BF08B8"/>
    <w:rsid w:val="00C061B6"/>
    <w:rsid w:val="00C178CA"/>
    <w:rsid w:val="00C234A9"/>
    <w:rsid w:val="00C35341"/>
    <w:rsid w:val="00C374D1"/>
    <w:rsid w:val="00C405B3"/>
    <w:rsid w:val="00C407E7"/>
    <w:rsid w:val="00C424B6"/>
    <w:rsid w:val="00C4336D"/>
    <w:rsid w:val="00C43B9F"/>
    <w:rsid w:val="00C530A8"/>
    <w:rsid w:val="00C54355"/>
    <w:rsid w:val="00C554B5"/>
    <w:rsid w:val="00C671AE"/>
    <w:rsid w:val="00C678F1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B0A99"/>
    <w:rsid w:val="00CB189D"/>
    <w:rsid w:val="00CB5ECE"/>
    <w:rsid w:val="00CC0320"/>
    <w:rsid w:val="00CC10C3"/>
    <w:rsid w:val="00CC1E54"/>
    <w:rsid w:val="00CD018A"/>
    <w:rsid w:val="00CD30C7"/>
    <w:rsid w:val="00CE4C4A"/>
    <w:rsid w:val="00CF3C24"/>
    <w:rsid w:val="00D03874"/>
    <w:rsid w:val="00D12D21"/>
    <w:rsid w:val="00D23659"/>
    <w:rsid w:val="00D42522"/>
    <w:rsid w:val="00D460BC"/>
    <w:rsid w:val="00D50F0E"/>
    <w:rsid w:val="00D525BC"/>
    <w:rsid w:val="00D6264F"/>
    <w:rsid w:val="00D63B9F"/>
    <w:rsid w:val="00D66B37"/>
    <w:rsid w:val="00D75C02"/>
    <w:rsid w:val="00D837DC"/>
    <w:rsid w:val="00D84576"/>
    <w:rsid w:val="00D8704A"/>
    <w:rsid w:val="00D93F06"/>
    <w:rsid w:val="00D967BB"/>
    <w:rsid w:val="00DA1074"/>
    <w:rsid w:val="00DA2F2E"/>
    <w:rsid w:val="00DA3A10"/>
    <w:rsid w:val="00DA5814"/>
    <w:rsid w:val="00DA5C88"/>
    <w:rsid w:val="00DA645B"/>
    <w:rsid w:val="00DA7B83"/>
    <w:rsid w:val="00DB4750"/>
    <w:rsid w:val="00DC0552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2E19"/>
    <w:rsid w:val="00E24252"/>
    <w:rsid w:val="00E3297E"/>
    <w:rsid w:val="00E32EA5"/>
    <w:rsid w:val="00E35458"/>
    <w:rsid w:val="00E355D4"/>
    <w:rsid w:val="00E37047"/>
    <w:rsid w:val="00E43715"/>
    <w:rsid w:val="00E43B5A"/>
    <w:rsid w:val="00E51A63"/>
    <w:rsid w:val="00E62EE3"/>
    <w:rsid w:val="00E65328"/>
    <w:rsid w:val="00E70FBB"/>
    <w:rsid w:val="00E7597B"/>
    <w:rsid w:val="00E95F42"/>
    <w:rsid w:val="00EA01F4"/>
    <w:rsid w:val="00EA0393"/>
    <w:rsid w:val="00EA6205"/>
    <w:rsid w:val="00EA6F4A"/>
    <w:rsid w:val="00EB317E"/>
    <w:rsid w:val="00EB6A7C"/>
    <w:rsid w:val="00EC27D7"/>
    <w:rsid w:val="00EC5F37"/>
    <w:rsid w:val="00ED213D"/>
    <w:rsid w:val="00EE15D8"/>
    <w:rsid w:val="00EE7BC6"/>
    <w:rsid w:val="00EF35B3"/>
    <w:rsid w:val="00EF3E46"/>
    <w:rsid w:val="00F05A92"/>
    <w:rsid w:val="00F15787"/>
    <w:rsid w:val="00F24841"/>
    <w:rsid w:val="00F25C31"/>
    <w:rsid w:val="00F34C4B"/>
    <w:rsid w:val="00F525CE"/>
    <w:rsid w:val="00F53B47"/>
    <w:rsid w:val="00F542BB"/>
    <w:rsid w:val="00F5626E"/>
    <w:rsid w:val="00F67319"/>
    <w:rsid w:val="00F73519"/>
    <w:rsid w:val="00F76A73"/>
    <w:rsid w:val="00F77B6F"/>
    <w:rsid w:val="00F83193"/>
    <w:rsid w:val="00FA3ECD"/>
    <w:rsid w:val="00FB24F0"/>
    <w:rsid w:val="00FD28E6"/>
    <w:rsid w:val="00FD570D"/>
    <w:rsid w:val="00FE052E"/>
    <w:rsid w:val="00FE09AA"/>
    <w:rsid w:val="00FE0FEF"/>
    <w:rsid w:val="00FE28A7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A89-7320-484A-8C1F-812175D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3-11-08T04:47:00Z</cp:lastPrinted>
  <dcterms:created xsi:type="dcterms:W3CDTF">2023-11-08T05:19:00Z</dcterms:created>
  <dcterms:modified xsi:type="dcterms:W3CDTF">2023-11-08T05:19:00Z</dcterms:modified>
</cp:coreProperties>
</file>